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0D" w:rsidRDefault="00F11E0D" w:rsidP="00F11E0D">
      <w:pPr>
        <w:snapToGrid w:val="0"/>
        <w:rPr>
          <w:rFonts w:eastAsia="仿宋_GB2312"/>
          <w:bCs/>
          <w:color w:val="000000"/>
          <w:sz w:val="28"/>
          <w:szCs w:val="28"/>
        </w:rPr>
      </w:pPr>
      <w:r>
        <w:rPr>
          <w:rFonts w:eastAsia="仿宋_GB2312" w:hint="eastAsia"/>
          <w:bCs/>
          <w:color w:val="000000"/>
          <w:sz w:val="28"/>
          <w:szCs w:val="28"/>
        </w:rPr>
        <w:t>附件</w:t>
      </w:r>
      <w:r>
        <w:rPr>
          <w:rFonts w:eastAsia="仿宋_GB2312"/>
          <w:bCs/>
          <w:color w:val="000000"/>
          <w:sz w:val="28"/>
          <w:szCs w:val="28"/>
        </w:rPr>
        <w:t>2</w:t>
      </w:r>
    </w:p>
    <w:p w:rsidR="00F11E0D" w:rsidRDefault="00F11E0D" w:rsidP="00F11E0D">
      <w:pPr>
        <w:jc w:val="center"/>
        <w:rPr>
          <w:rFonts w:eastAsia="宋体" w:hAnsi="宋体"/>
          <w:b/>
          <w:bCs/>
          <w:color w:val="000000"/>
          <w:sz w:val="30"/>
          <w:szCs w:val="30"/>
        </w:rPr>
      </w:pPr>
      <w:r>
        <w:rPr>
          <w:rFonts w:hAnsi="宋体" w:hint="eastAsia"/>
          <w:b/>
          <w:bCs/>
          <w:color w:val="000000"/>
          <w:sz w:val="30"/>
          <w:szCs w:val="30"/>
        </w:rPr>
        <w:t>中国科学院大连化学物理研究所</w:t>
      </w:r>
    </w:p>
    <w:p w:rsidR="00F11E0D" w:rsidRDefault="00F11E0D" w:rsidP="00F11E0D">
      <w:pPr>
        <w:jc w:val="center"/>
        <w:rPr>
          <w:rFonts w:hAnsi="Times New Roman"/>
          <w:b/>
          <w:bCs/>
          <w:color w:val="000000"/>
          <w:sz w:val="32"/>
          <w:szCs w:val="32"/>
        </w:rPr>
      </w:pPr>
      <w:bookmarkStart w:id="0" w:name="_GoBack"/>
      <w:r>
        <w:rPr>
          <w:rFonts w:hAnsi="宋体" w:hint="eastAsia"/>
          <w:b/>
          <w:bCs/>
          <w:color w:val="000000"/>
          <w:sz w:val="32"/>
          <w:szCs w:val="32"/>
        </w:rPr>
        <w:t>研究生岗位任务书</w:t>
      </w:r>
      <w:bookmarkEnd w:id="0"/>
    </w:p>
    <w:tbl>
      <w:tblPr>
        <w:tblW w:w="8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425"/>
        <w:gridCol w:w="1208"/>
        <w:gridCol w:w="419"/>
        <w:gridCol w:w="1320"/>
        <w:gridCol w:w="16"/>
        <w:gridCol w:w="790"/>
        <w:gridCol w:w="332"/>
        <w:gridCol w:w="438"/>
        <w:gridCol w:w="364"/>
        <w:gridCol w:w="2718"/>
      </w:tblGrid>
      <w:tr w:rsidR="00F11E0D" w:rsidTr="003D232B">
        <w:trPr>
          <w:trHeight w:val="630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培养单位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连化学物理研究所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岗位性质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Ansi="宋体" w:hint="eastAsia"/>
                <w:color w:val="000000"/>
              </w:rPr>
              <w:t>助管</w:t>
            </w:r>
            <w:r>
              <w:rPr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Ansi="宋体" w:hint="eastAsia"/>
                <w:color w:val="000000"/>
              </w:rPr>
              <w:t>助教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Ansi="宋体" w:hint="eastAsia"/>
                <w:color w:val="000000"/>
              </w:rPr>
              <w:t>助研</w:t>
            </w:r>
          </w:p>
        </w:tc>
      </w:tr>
      <w:tr w:rsidR="00F11E0D" w:rsidTr="003D232B">
        <w:trPr>
          <w:trHeight w:val="630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岗位描述</w:t>
            </w:r>
          </w:p>
        </w:tc>
        <w:tc>
          <w:tcPr>
            <w:tcW w:w="7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1243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工作内容与职责</w:t>
            </w:r>
          </w:p>
        </w:tc>
        <w:tc>
          <w:tcPr>
            <w:tcW w:w="7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511"/>
          <w:jc w:val="center"/>
        </w:trPr>
        <w:tc>
          <w:tcPr>
            <w:tcW w:w="8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 w:val="18"/>
                <w:szCs w:val="21"/>
              </w:rPr>
              <w:t>注：</w:t>
            </w:r>
            <w:r>
              <w:rPr>
                <w:rFonts w:hAnsi="宋体" w:hint="eastAsia"/>
                <w:color w:val="000000"/>
                <w:szCs w:val="21"/>
              </w:rPr>
              <w:t>以上内容由设岗部门</w:t>
            </w:r>
            <w:r w:rsidRPr="000362F0">
              <w:rPr>
                <w:rFonts w:hAnsi="宋体"/>
                <w:color w:val="000000"/>
                <w:szCs w:val="21"/>
              </w:rPr>
              <w:t>(</w:t>
            </w:r>
            <w:r w:rsidRPr="000362F0">
              <w:rPr>
                <w:rFonts w:hAnsi="宋体" w:hint="eastAsia"/>
                <w:color w:val="000000"/>
                <w:szCs w:val="21"/>
              </w:rPr>
              <w:t>课题组</w:t>
            </w:r>
            <w:r w:rsidRPr="000362F0">
              <w:rPr>
                <w:rFonts w:hAnsi="宋体"/>
                <w:color w:val="000000"/>
                <w:szCs w:val="21"/>
              </w:rPr>
              <w:t>)</w:t>
            </w:r>
            <w:r>
              <w:rPr>
                <w:rFonts w:hAnsi="宋体" w:hint="eastAsia"/>
                <w:color w:val="000000"/>
                <w:szCs w:val="21"/>
              </w:rPr>
              <w:t>填写。</w:t>
            </w:r>
          </w:p>
        </w:tc>
      </w:tr>
      <w:tr w:rsidR="00F11E0D" w:rsidTr="003D232B">
        <w:trPr>
          <w:trHeight w:val="630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学生姓名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身份证号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630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学生类别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Ansi="宋体" w:hint="eastAsia"/>
                <w:color w:val="000000"/>
              </w:rPr>
              <w:t>博士生</w:t>
            </w:r>
            <w:r>
              <w:rPr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Ansi="宋体" w:hint="eastAsia"/>
                <w:color w:val="000000"/>
              </w:rPr>
              <w:t>硕士生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联系方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630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  </w:t>
            </w:r>
            <w:r>
              <w:rPr>
                <w:rFonts w:hAnsi="宋体" w:hint="eastAsia"/>
                <w:color w:val="000000"/>
              </w:rPr>
              <w:t>号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导师姓名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4138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工作内容与</w:t>
            </w:r>
          </w:p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考核指标</w:t>
            </w:r>
          </w:p>
        </w:tc>
        <w:tc>
          <w:tcPr>
            <w:tcW w:w="7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  <w:szCs w:val="24"/>
              </w:rPr>
            </w:pPr>
          </w:p>
        </w:tc>
      </w:tr>
      <w:tr w:rsidR="00F11E0D" w:rsidTr="003D232B">
        <w:trPr>
          <w:trHeight w:val="2857"/>
          <w:jc w:val="center"/>
        </w:trPr>
        <w:tc>
          <w:tcPr>
            <w:tcW w:w="8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本人明确岗位职责，自觉接收岗位考核，同意聘用任务要求。</w:t>
            </w: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ind w:firstLineChars="2100" w:firstLine="4410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申请人签字：</w:t>
            </w:r>
          </w:p>
          <w:p w:rsidR="00F11E0D" w:rsidRDefault="00F11E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             </w:t>
            </w: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日</w:t>
            </w:r>
          </w:p>
        </w:tc>
      </w:tr>
      <w:tr w:rsidR="00F11E0D" w:rsidTr="003D232B">
        <w:trPr>
          <w:trHeight w:val="217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lastRenderedPageBreak/>
              <w:t>导师意见</w:t>
            </w:r>
          </w:p>
        </w:tc>
        <w:tc>
          <w:tcPr>
            <w:tcW w:w="8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ind w:firstLineChars="1750" w:firstLine="3675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签字：</w:t>
            </w:r>
          </w:p>
          <w:p w:rsidR="00F11E0D" w:rsidRDefault="00F11E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</w:t>
            </w: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日</w:t>
            </w:r>
          </w:p>
        </w:tc>
      </w:tr>
      <w:tr w:rsidR="006D6C8C" w:rsidTr="000362F0">
        <w:trPr>
          <w:trHeight w:val="636"/>
          <w:jc w:val="center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6D6C8C" w:rsidRDefault="006D6C8C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用人部门（课题组）意见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8C" w:rsidRDefault="006D6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家助学金</w:t>
            </w:r>
          </w:p>
          <w:p w:rsidR="00351B4B" w:rsidRDefault="00351B4B" w:rsidP="00351B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硕士</w:t>
            </w: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</w:p>
          <w:p w:rsidR="00351B4B" w:rsidRDefault="00351B4B" w:rsidP="00351B4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博士</w:t>
            </w:r>
            <w:r>
              <w:rPr>
                <w:rFonts w:hint="eastAsia"/>
                <w:color w:val="000000"/>
              </w:rPr>
              <w:t>125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）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C8C" w:rsidRDefault="006D6C8C" w:rsidP="006D6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奖学金</w:t>
            </w:r>
          </w:p>
          <w:p w:rsidR="00351B4B" w:rsidRDefault="00351B4B" w:rsidP="00351B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（</w:t>
            </w:r>
            <w:r>
              <w:rPr>
                <w:color w:val="000000"/>
              </w:rPr>
              <w:t>硕士</w:t>
            </w:r>
            <w:r w:rsidR="00477EF2"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</w:p>
          <w:p w:rsidR="00351B4B" w:rsidRDefault="00351B4B" w:rsidP="00477EF2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博士</w:t>
            </w:r>
            <w:r w:rsidR="00477EF2">
              <w:rPr>
                <w:rFonts w:hint="eastAsia"/>
                <w:color w:val="000000"/>
              </w:rPr>
              <w:t>95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szCs w:val="24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62F0" w:rsidRDefault="006D6C8C" w:rsidP="000362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餐补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F3B" w:rsidRDefault="006D6C8C" w:rsidP="00BA4F3B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三助津贴</w:t>
            </w:r>
            <w:proofErr w:type="gramEnd"/>
          </w:p>
          <w:p w:rsidR="00BA4F3B" w:rsidRDefault="00BA4F3B" w:rsidP="00BA4F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硕士</w:t>
            </w:r>
            <w:r>
              <w:rPr>
                <w:rFonts w:hint="eastAsia"/>
                <w:color w:val="000000"/>
              </w:rPr>
              <w:t>1900-240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</w:p>
          <w:p w:rsidR="006D6C8C" w:rsidRDefault="00BA4F3B" w:rsidP="00BA4F3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博士≥</w:t>
            </w:r>
            <w:r>
              <w:rPr>
                <w:rFonts w:hint="eastAsia"/>
                <w:color w:val="000000"/>
              </w:rPr>
              <w:t>280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）</w:t>
            </w:r>
          </w:p>
        </w:tc>
      </w:tr>
      <w:tr w:rsidR="006D6C8C" w:rsidTr="000362F0">
        <w:trPr>
          <w:trHeight w:val="505"/>
          <w:jc w:val="center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C8C" w:rsidRDefault="006D6C8C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8C" w:rsidRDefault="000362F0" w:rsidP="003D232B">
            <w:pPr>
              <w:jc w:val="center"/>
              <w:rPr>
                <w:color w:val="000000"/>
                <w:szCs w:val="24"/>
              </w:rPr>
            </w:pPr>
            <w:r w:rsidRPr="000362F0">
              <w:rPr>
                <w:rFonts w:hint="eastAsia"/>
                <w:color w:val="000000"/>
                <w:u w:val="single"/>
              </w:rPr>
              <w:t xml:space="preserve">            </w:t>
            </w:r>
            <w:r w:rsidR="006D6C8C">
              <w:rPr>
                <w:rFonts w:hint="eastAsia"/>
                <w:color w:val="000000"/>
              </w:rPr>
              <w:t>元</w:t>
            </w:r>
            <w:r w:rsidR="006D6C8C">
              <w:rPr>
                <w:color w:val="000000"/>
              </w:rPr>
              <w:t>/</w:t>
            </w:r>
            <w:r w:rsidR="006D6C8C">
              <w:rPr>
                <w:rFonts w:hint="eastAsia"/>
                <w:color w:val="000000"/>
              </w:rPr>
              <w:t>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8C" w:rsidRDefault="000362F0" w:rsidP="006D6C8C">
            <w:pPr>
              <w:jc w:val="center"/>
              <w:rPr>
                <w:color w:val="000000"/>
                <w:szCs w:val="24"/>
              </w:rPr>
            </w:pPr>
            <w:r w:rsidRPr="000362F0">
              <w:rPr>
                <w:rFonts w:hint="eastAsia"/>
                <w:color w:val="000000"/>
                <w:u w:val="single"/>
              </w:rPr>
              <w:t xml:space="preserve">            </w:t>
            </w:r>
            <w:r w:rsidR="006D6C8C">
              <w:rPr>
                <w:rFonts w:hint="eastAsia"/>
                <w:color w:val="000000"/>
              </w:rPr>
              <w:t>元</w:t>
            </w:r>
            <w:r w:rsidR="006D6C8C">
              <w:rPr>
                <w:color w:val="000000"/>
              </w:rPr>
              <w:t>/</w:t>
            </w:r>
            <w:r w:rsidR="006D6C8C">
              <w:rPr>
                <w:rFonts w:hint="eastAsia"/>
                <w:color w:val="000000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6C8C" w:rsidRDefault="000362F0" w:rsidP="000362F0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C8C" w:rsidRDefault="000362F0" w:rsidP="000362F0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</w:p>
        </w:tc>
      </w:tr>
      <w:tr w:rsidR="00F11E0D" w:rsidTr="003D232B">
        <w:trPr>
          <w:trHeight w:val="505"/>
          <w:jc w:val="center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拟聘起止时间</w:t>
            </w:r>
          </w:p>
        </w:tc>
        <w:tc>
          <w:tcPr>
            <w:tcW w:w="63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Ansi="宋体" w:hint="eastAsia"/>
                <w:color w:val="000000"/>
              </w:rPr>
              <w:t>日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Ansi="宋体" w:hint="eastAsia"/>
                <w:color w:val="000000"/>
              </w:rPr>
              <w:t>至</w:t>
            </w:r>
            <w:r>
              <w:rPr>
                <w:color w:val="000000"/>
              </w:rPr>
              <w:t xml:space="preserve">      </w:t>
            </w: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F11E0D" w:rsidTr="003D232B">
        <w:trPr>
          <w:trHeight w:val="2115"/>
          <w:jc w:val="center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0D" w:rsidRDefault="00F11E0D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803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ind w:firstLineChars="1300" w:firstLine="2730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负责人签字（盖章）：</w:t>
            </w:r>
          </w:p>
          <w:p w:rsidR="00F11E0D" w:rsidRDefault="00F11E0D">
            <w:pPr>
              <w:ind w:firstLineChars="1600" w:firstLine="3360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日</w:t>
            </w:r>
          </w:p>
        </w:tc>
      </w:tr>
      <w:tr w:rsidR="00F11E0D" w:rsidTr="003D232B">
        <w:trPr>
          <w:trHeight w:val="2875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审批部门意见</w:t>
            </w:r>
          </w:p>
        </w:tc>
        <w:tc>
          <w:tcPr>
            <w:tcW w:w="8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ind w:firstLineChars="1300" w:firstLine="2730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负责人签字（盖章）：</w:t>
            </w:r>
          </w:p>
          <w:p w:rsidR="00F11E0D" w:rsidRDefault="00F11E0D">
            <w:pPr>
              <w:ind w:firstLineChars="1600" w:firstLine="3360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日</w:t>
            </w:r>
          </w:p>
        </w:tc>
      </w:tr>
      <w:tr w:rsidR="00F11E0D" w:rsidTr="003D232B">
        <w:trPr>
          <w:trHeight w:val="2007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F11E0D" w:rsidRDefault="00F11E0D">
            <w:pPr>
              <w:jc w:val="center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研究生部意见</w:t>
            </w:r>
          </w:p>
        </w:tc>
        <w:tc>
          <w:tcPr>
            <w:tcW w:w="8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0D" w:rsidRDefault="00F11E0D">
            <w:pPr>
              <w:rPr>
                <w:color w:val="000000"/>
                <w:szCs w:val="24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C022F" w:rsidRDefault="00FC022F">
            <w:pPr>
              <w:rPr>
                <w:color w:val="000000"/>
              </w:rPr>
            </w:pPr>
          </w:p>
          <w:p w:rsidR="00FC022F" w:rsidRDefault="00FC022F">
            <w:pPr>
              <w:rPr>
                <w:color w:val="000000"/>
              </w:rPr>
            </w:pPr>
          </w:p>
          <w:p w:rsidR="00FC022F" w:rsidRDefault="00FC022F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rPr>
                <w:color w:val="000000"/>
              </w:rPr>
            </w:pPr>
          </w:p>
          <w:p w:rsidR="00F11E0D" w:rsidRDefault="00F11E0D">
            <w:pPr>
              <w:ind w:firstLineChars="1300" w:firstLine="2730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负责人签字（盖章）：</w:t>
            </w:r>
          </w:p>
          <w:p w:rsidR="00F11E0D" w:rsidRDefault="00F11E0D">
            <w:pPr>
              <w:ind w:firstLineChars="1550" w:firstLine="3255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Ansi="宋体" w:hint="eastAsia"/>
                <w:color w:val="000000"/>
              </w:rPr>
              <w:t>日</w:t>
            </w:r>
          </w:p>
        </w:tc>
      </w:tr>
    </w:tbl>
    <w:p w:rsidR="00F11E0D" w:rsidRPr="00F11E0D" w:rsidRDefault="00F11E0D" w:rsidP="001B6231">
      <w:pPr>
        <w:rPr>
          <w:rFonts w:asciiTheme="majorEastAsia" w:eastAsiaTheme="majorEastAsia" w:hAnsiTheme="majorEastAsia"/>
        </w:rPr>
      </w:pPr>
    </w:p>
    <w:sectPr w:rsidR="00F11E0D" w:rsidRPr="00F11E0D" w:rsidSect="00F11E0D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1E" w:rsidRDefault="00731D1E" w:rsidP="00F11E0D">
      <w:r>
        <w:separator/>
      </w:r>
    </w:p>
  </w:endnote>
  <w:endnote w:type="continuationSeparator" w:id="0">
    <w:p w:rsidR="00731D1E" w:rsidRDefault="00731D1E" w:rsidP="00F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1E" w:rsidRDefault="00731D1E" w:rsidP="00F11E0D">
      <w:r>
        <w:separator/>
      </w:r>
    </w:p>
  </w:footnote>
  <w:footnote w:type="continuationSeparator" w:id="0">
    <w:p w:rsidR="00731D1E" w:rsidRDefault="00731D1E" w:rsidP="00F1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62"/>
    <w:rsid w:val="00023E5E"/>
    <w:rsid w:val="000362F0"/>
    <w:rsid w:val="000A5E99"/>
    <w:rsid w:val="000E636B"/>
    <w:rsid w:val="000F7D99"/>
    <w:rsid w:val="00112521"/>
    <w:rsid w:val="001146D8"/>
    <w:rsid w:val="00117DF4"/>
    <w:rsid w:val="00145155"/>
    <w:rsid w:val="00192FEC"/>
    <w:rsid w:val="001B6231"/>
    <w:rsid w:val="001B7572"/>
    <w:rsid w:val="001D1836"/>
    <w:rsid w:val="00246E8E"/>
    <w:rsid w:val="00253162"/>
    <w:rsid w:val="002A77F6"/>
    <w:rsid w:val="002F1338"/>
    <w:rsid w:val="00305FE5"/>
    <w:rsid w:val="00314F5B"/>
    <w:rsid w:val="00321CD9"/>
    <w:rsid w:val="00351B4B"/>
    <w:rsid w:val="003D232B"/>
    <w:rsid w:val="003E343A"/>
    <w:rsid w:val="003F0B92"/>
    <w:rsid w:val="004012A9"/>
    <w:rsid w:val="00477EF2"/>
    <w:rsid w:val="004F3117"/>
    <w:rsid w:val="005B4A7F"/>
    <w:rsid w:val="005F29A2"/>
    <w:rsid w:val="00626437"/>
    <w:rsid w:val="00672FFF"/>
    <w:rsid w:val="00683175"/>
    <w:rsid w:val="006D3E51"/>
    <w:rsid w:val="006D6C8C"/>
    <w:rsid w:val="006F3972"/>
    <w:rsid w:val="007067CC"/>
    <w:rsid w:val="007127F0"/>
    <w:rsid w:val="00731D1E"/>
    <w:rsid w:val="00736A6B"/>
    <w:rsid w:val="007A0B3B"/>
    <w:rsid w:val="007A1AE1"/>
    <w:rsid w:val="007E5CE9"/>
    <w:rsid w:val="008B5302"/>
    <w:rsid w:val="008F4425"/>
    <w:rsid w:val="00903F1F"/>
    <w:rsid w:val="00933754"/>
    <w:rsid w:val="00953C3C"/>
    <w:rsid w:val="009546EB"/>
    <w:rsid w:val="00A44B84"/>
    <w:rsid w:val="00A75DBD"/>
    <w:rsid w:val="00A82662"/>
    <w:rsid w:val="00AD622D"/>
    <w:rsid w:val="00B211C9"/>
    <w:rsid w:val="00BA4F3B"/>
    <w:rsid w:val="00BF42A1"/>
    <w:rsid w:val="00C12A9B"/>
    <w:rsid w:val="00C54B13"/>
    <w:rsid w:val="00C72EB4"/>
    <w:rsid w:val="00C92609"/>
    <w:rsid w:val="00CA5362"/>
    <w:rsid w:val="00D31D82"/>
    <w:rsid w:val="00D7650B"/>
    <w:rsid w:val="00DC4B49"/>
    <w:rsid w:val="00E0245C"/>
    <w:rsid w:val="00E1761D"/>
    <w:rsid w:val="00E60A47"/>
    <w:rsid w:val="00E67A87"/>
    <w:rsid w:val="00F11E0D"/>
    <w:rsid w:val="00F71D8F"/>
    <w:rsid w:val="00FB3A32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1E0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11E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1E0D"/>
    <w:rPr>
      <w:b/>
      <w:bCs/>
    </w:rPr>
  </w:style>
  <w:style w:type="table" w:styleId="a7">
    <w:name w:val="Table Grid"/>
    <w:basedOn w:val="a1"/>
    <w:uiPriority w:val="59"/>
    <w:rsid w:val="00A44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012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12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1E0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11E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1E0D"/>
    <w:rPr>
      <w:b/>
      <w:bCs/>
    </w:rPr>
  </w:style>
  <w:style w:type="table" w:styleId="a7">
    <w:name w:val="Table Grid"/>
    <w:basedOn w:val="a1"/>
    <w:uiPriority w:val="59"/>
    <w:rsid w:val="00A44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012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1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836-8225-4E32-8F65-0AA84F9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2</cp:revision>
  <cp:lastPrinted>2021-07-26T03:48:00Z</cp:lastPrinted>
  <dcterms:created xsi:type="dcterms:W3CDTF">2021-08-16T00:41:00Z</dcterms:created>
  <dcterms:modified xsi:type="dcterms:W3CDTF">2021-08-16T00:41:00Z</dcterms:modified>
</cp:coreProperties>
</file>